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D17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177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D177B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100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2A331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5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15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1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9D177B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9D177B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3100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3100DB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100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3100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3100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100DB" w:rsidTr="003100D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16,70</w:t>
            </w:r>
          </w:p>
        </w:tc>
      </w:tr>
      <w:tr w:rsidR="003100DB" w:rsidTr="003100D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88,06</w:t>
            </w:r>
          </w:p>
        </w:tc>
      </w:tr>
      <w:tr w:rsidR="003100DB" w:rsidTr="003100D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45,89</w:t>
            </w:r>
          </w:p>
        </w:tc>
      </w:tr>
      <w:tr w:rsidR="003100DB" w:rsidTr="003100D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6,57</w:t>
            </w:r>
          </w:p>
        </w:tc>
      </w:tr>
      <w:tr w:rsidR="003100DB" w:rsidTr="003100D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7,62</w:t>
            </w:r>
          </w:p>
        </w:tc>
      </w:tr>
      <w:tr w:rsidR="003100DB" w:rsidTr="003100D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399,06</w:t>
            </w:r>
          </w:p>
        </w:tc>
      </w:tr>
      <w:tr w:rsidR="003100DB" w:rsidTr="003100D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00DB" w:rsidRDefault="003100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58,97</w:t>
            </w:r>
          </w:p>
        </w:tc>
      </w:tr>
      <w:tr w:rsidR="003100DB" w:rsidTr="003100DB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1,16</w:t>
            </w:r>
          </w:p>
        </w:tc>
      </w:tr>
      <w:tr w:rsidR="003100DB" w:rsidTr="003100D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 354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Pr="003100DB" w:rsidRDefault="00DC496E" w:rsidP="003100DB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FFD" w:rsidP="003100D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00DB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3100DB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6695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100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952" w:rsidRPr="007C297A">
              <w:rPr>
                <w:sz w:val="20"/>
                <w:szCs w:val="20"/>
              </w:rPr>
              <w:t xml:space="preserve">от </w:t>
            </w:r>
            <w:r w:rsidR="003100DB"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 w:rsidR="003100DB"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 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4D52D9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666952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100DB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100DB">
              <w:rPr>
                <w:rFonts w:eastAsia="Times New Roman"/>
                <w:sz w:val="20"/>
                <w:szCs w:val="20"/>
              </w:rPr>
              <w:t>19</w:t>
            </w:r>
            <w:r w:rsidR="00666952" w:rsidRPr="007C297A">
              <w:rPr>
                <w:rFonts w:eastAsia="Times New Roman"/>
                <w:sz w:val="20"/>
                <w:szCs w:val="20"/>
              </w:rPr>
              <w:t>.12.201</w:t>
            </w:r>
            <w:r w:rsidR="003100DB">
              <w:rPr>
                <w:rFonts w:eastAsia="Times New Roman"/>
                <w:sz w:val="20"/>
                <w:szCs w:val="20"/>
              </w:rPr>
              <w:t>9</w:t>
            </w:r>
            <w:r w:rsidR="0066695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100DB">
              <w:rPr>
                <w:rFonts w:eastAsia="Times New Roman"/>
                <w:sz w:val="20"/>
                <w:szCs w:val="20"/>
              </w:rPr>
              <w:t>62</w:t>
            </w:r>
            <w:r w:rsidR="0066695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6695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100DB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100D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66695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100DB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6952" w:rsidRPr="00583C90" w:rsidRDefault="003100DB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9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95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66952" w:rsidRDefault="0066695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4A5D" w:rsidTr="00524A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4A5D" w:rsidRDefault="00524A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4A5D" w:rsidRDefault="00524A5D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Pr="00583C90" w:rsidRDefault="003100DB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9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95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100DB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3100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6695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100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952" w:rsidRPr="007C297A">
              <w:rPr>
                <w:sz w:val="20"/>
                <w:szCs w:val="20"/>
              </w:rPr>
              <w:t xml:space="preserve">от </w:t>
            </w:r>
            <w:r w:rsidR="003100DB"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 w:rsidR="003100DB"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 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66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100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100DB"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 w:rsidR="003100DB"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 xml:space="preserve">г № 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 w:rsidP="003100D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66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100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100DB"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 w:rsidR="003100DB"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 xml:space="preserve">г № 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 w:rsidP="003100D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666952" w:rsidP="003100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294E7B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294E7B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3100D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4D52D9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1D0B3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9354,1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975"/>
        <w:gridCol w:w="120"/>
        <w:gridCol w:w="850"/>
        <w:gridCol w:w="851"/>
        <w:gridCol w:w="1079"/>
        <w:gridCol w:w="622"/>
        <w:gridCol w:w="1134"/>
        <w:gridCol w:w="1807"/>
        <w:gridCol w:w="20"/>
        <w:gridCol w:w="16"/>
      </w:tblGrid>
      <w:tr w:rsidR="004D52D9" w:rsidTr="004F1FFD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0B34">
            <w:pPr>
              <w:snapToGrid w:val="0"/>
              <w:ind w:left="80"/>
              <w:rPr>
                <w:sz w:val="20"/>
                <w:szCs w:val="20"/>
              </w:rPr>
            </w:pPr>
            <w:r>
              <w:t>248889,17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0B34">
            <w:pPr>
              <w:snapToGrid w:val="0"/>
              <w:ind w:left="80"/>
              <w:rPr>
                <w:sz w:val="20"/>
                <w:szCs w:val="20"/>
              </w:rPr>
            </w:pPr>
            <w:r>
              <w:t>248889,17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rPr>
                <w:sz w:val="20"/>
                <w:szCs w:val="20"/>
              </w:rPr>
            </w:pPr>
            <w:r>
              <w:t>20033,52</w:t>
            </w:r>
          </w:p>
        </w:tc>
      </w:tr>
      <w:tr w:rsidR="004D52D9" w:rsidTr="004F1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94E7B" w:rsidRPr="00294E7B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4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94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E7B" w:rsidRPr="00294E7B" w:rsidRDefault="00294E7B" w:rsidP="001D0B3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1D0B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16,7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88,0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45,89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6,5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7,62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1,16</w:t>
            </w:r>
          </w:p>
        </w:tc>
      </w:tr>
      <w:tr w:rsidR="001D0B34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 276,35</w:t>
            </w:r>
          </w:p>
        </w:tc>
      </w:tr>
      <w:tr w:rsidR="001D0B34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,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0 128,2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4 531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 531,0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51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02,2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9,1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38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241,5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41,5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5,22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22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420,09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2,7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7,3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607,68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бето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31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31,7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литки керам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6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3,6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8,6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ыпка траншей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4,4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7,2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6,48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663,53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рез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12,6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25,3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люзе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2,3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,89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465,2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187,6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87,6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 505,8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1D0B34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03,9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50,32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76,4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34,49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989,68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8,62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106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6,9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 745,3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59,63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мофлек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78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2,9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646,21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06,5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82,8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135,8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7,03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запирающих устройст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30,96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5,03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3,96</w:t>
            </w:r>
          </w:p>
        </w:tc>
      </w:tr>
      <w:tr w:rsidR="001D0B34" w:rsidRPr="004F1FFD" w:rsidTr="0089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9,20</w:t>
            </w:r>
          </w:p>
        </w:tc>
      </w:tr>
      <w:tr w:rsidR="001D0B34" w:rsidRPr="004F1FFD" w:rsidTr="0089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1D0B34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4" w:rsidRDefault="001D0B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2,4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34" w:rsidRDefault="001D0B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 637,6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294E7B" w:rsidRP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B34" w:rsidRDefault="001D0B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1D0B34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D0B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84,0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473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13,97</w:t>
            </w:r>
          </w:p>
        </w:tc>
      </w:tr>
      <w:tr w:rsidR="001D0B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84,08</w:t>
            </w:r>
          </w:p>
        </w:tc>
      </w:tr>
      <w:tr w:rsidR="001D0B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473,71</w:t>
            </w:r>
          </w:p>
        </w:tc>
      </w:tr>
      <w:tr w:rsidR="001D0B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13,97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,86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01,56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540,50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0,83</w:t>
            </w:r>
          </w:p>
        </w:tc>
      </w:tr>
      <w:tr w:rsidR="001D0B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01,56</w:t>
            </w:r>
          </w:p>
        </w:tc>
      </w:tr>
      <w:tr w:rsidR="001D0B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540,50</w:t>
            </w:r>
          </w:p>
        </w:tc>
      </w:tr>
      <w:tr w:rsidR="001D0B3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0,83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,7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942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538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36,94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942,70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538,37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36,94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D0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,84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25,10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14,33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80,05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25,10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14,33</w:t>
            </w:r>
          </w:p>
        </w:tc>
      </w:tr>
      <w:tr w:rsidR="001D0B3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80,05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5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8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,40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5,09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8,48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,40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D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,36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64,72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483,65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1D0B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3,08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64,72</w:t>
            </w:r>
          </w:p>
        </w:tc>
      </w:tr>
      <w:tr w:rsidR="001D0B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483,65</w:t>
            </w:r>
          </w:p>
        </w:tc>
      </w:tr>
      <w:tr w:rsidR="001D0B3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0B34" w:rsidRDefault="001D0B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0B34" w:rsidRDefault="001D0B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0B34" w:rsidRDefault="001D0B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B34" w:rsidRDefault="001D0B34" w:rsidP="001F5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3,08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F1F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A2C"/>
    <w:rsid w:val="00030942"/>
    <w:rsid w:val="0007177A"/>
    <w:rsid w:val="00140715"/>
    <w:rsid w:val="001929CE"/>
    <w:rsid w:val="001A2695"/>
    <w:rsid w:val="001D0B34"/>
    <w:rsid w:val="002131BB"/>
    <w:rsid w:val="002530F0"/>
    <w:rsid w:val="00294E7B"/>
    <w:rsid w:val="002A3313"/>
    <w:rsid w:val="003100DB"/>
    <w:rsid w:val="00320040"/>
    <w:rsid w:val="003255FD"/>
    <w:rsid w:val="003917F6"/>
    <w:rsid w:val="003E7DC2"/>
    <w:rsid w:val="004D4705"/>
    <w:rsid w:val="004D52D9"/>
    <w:rsid w:val="004F1FFD"/>
    <w:rsid w:val="00524A5D"/>
    <w:rsid w:val="00533A10"/>
    <w:rsid w:val="00604E2A"/>
    <w:rsid w:val="00624A7E"/>
    <w:rsid w:val="00625B11"/>
    <w:rsid w:val="00627067"/>
    <w:rsid w:val="006547E1"/>
    <w:rsid w:val="00655D0F"/>
    <w:rsid w:val="00666952"/>
    <w:rsid w:val="00701557"/>
    <w:rsid w:val="0070223F"/>
    <w:rsid w:val="007C297A"/>
    <w:rsid w:val="0091745B"/>
    <w:rsid w:val="009A3468"/>
    <w:rsid w:val="009D177B"/>
    <w:rsid w:val="00A27E31"/>
    <w:rsid w:val="00AC422F"/>
    <w:rsid w:val="00B07474"/>
    <w:rsid w:val="00BF5C6C"/>
    <w:rsid w:val="00C00F46"/>
    <w:rsid w:val="00CA00D8"/>
    <w:rsid w:val="00D63927"/>
    <w:rsid w:val="00D962C7"/>
    <w:rsid w:val="00DC496E"/>
    <w:rsid w:val="00DC5B9B"/>
    <w:rsid w:val="00F7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13:42:00Z</dcterms:created>
  <dcterms:modified xsi:type="dcterms:W3CDTF">2021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